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E02C" w14:textId="1E307B8C" w:rsidR="00500EB4" w:rsidRDefault="00AC099A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5E0EB85" wp14:editId="2C8C51F2">
            <wp:simplePos x="0" y="0"/>
            <wp:positionH relativeFrom="column">
              <wp:posOffset>5090160</wp:posOffset>
            </wp:positionH>
            <wp:positionV relativeFrom="paragraph">
              <wp:posOffset>-309880</wp:posOffset>
            </wp:positionV>
            <wp:extent cx="1212850" cy="1212850"/>
            <wp:effectExtent l="0" t="0" r="0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0B83DA2" wp14:editId="0DFCD491">
            <wp:simplePos x="0" y="0"/>
            <wp:positionH relativeFrom="column">
              <wp:posOffset>0</wp:posOffset>
            </wp:positionH>
            <wp:positionV relativeFrom="paragraph">
              <wp:posOffset>-176530</wp:posOffset>
            </wp:positionV>
            <wp:extent cx="1105535" cy="958850"/>
            <wp:effectExtent l="0" t="0" r="0" b="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8BC2B" w14:textId="1A345B4B" w:rsidR="00500EB4" w:rsidRDefault="00AC099A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21547B" wp14:editId="4C41FA83">
                <wp:simplePos x="0" y="0"/>
                <wp:positionH relativeFrom="column">
                  <wp:posOffset>1140460</wp:posOffset>
                </wp:positionH>
                <wp:positionV relativeFrom="paragraph">
                  <wp:posOffset>22860</wp:posOffset>
                </wp:positionV>
                <wp:extent cx="3949700" cy="317500"/>
                <wp:effectExtent l="3175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2CA59" w14:textId="77777777" w:rsidR="002E64FB" w:rsidRPr="00EF64EB" w:rsidRDefault="002E64FB" w:rsidP="00577D5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F64E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NOBEL 1988 – MUISTORISTI</w:t>
                            </w:r>
                          </w:p>
                          <w:p w14:paraId="3A09A61A" w14:textId="77777777" w:rsidR="002E64FB" w:rsidRDefault="002E6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1547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9.8pt;margin-top:1.8pt;width:311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" stroked="f">
                <v:textbox>
                  <w:txbxContent>
                    <w:p w14:paraId="64B2CA59" w14:textId="77777777" w:rsidR="002E64FB" w:rsidRPr="00EF64EB" w:rsidRDefault="002E64FB" w:rsidP="00577D5A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EF64EB">
                        <w:rPr>
                          <w:b/>
                          <w:sz w:val="36"/>
                          <w:szCs w:val="36"/>
                          <w:u w:val="single"/>
                        </w:rPr>
                        <w:t>NOBEL 1988 – MUISTORISTI</w:t>
                      </w:r>
                    </w:p>
                    <w:p w14:paraId="3A09A61A" w14:textId="77777777" w:rsidR="002E64FB" w:rsidRDefault="002E64FB"/>
                  </w:txbxContent>
                </v:textbox>
              </v:shape>
            </w:pict>
          </mc:Fallback>
        </mc:AlternateContent>
      </w:r>
    </w:p>
    <w:p w14:paraId="57E7A2B3" w14:textId="77777777" w:rsidR="00C53FEB" w:rsidRDefault="00C53FEB">
      <w:pPr>
        <w:rPr>
          <w:b/>
          <w:u w:val="single"/>
        </w:rPr>
      </w:pPr>
    </w:p>
    <w:p w14:paraId="6C598823" w14:textId="77777777" w:rsidR="00C53FEB" w:rsidRDefault="00C53FEB">
      <w:pPr>
        <w:rPr>
          <w:b/>
          <w:u w:val="single"/>
        </w:rPr>
      </w:pPr>
    </w:p>
    <w:p w14:paraId="41C8A21F" w14:textId="77777777" w:rsidR="00C53FEB" w:rsidRDefault="00C53FEB">
      <w:pPr>
        <w:rPr>
          <w:b/>
          <w:u w:val="single"/>
        </w:rPr>
      </w:pPr>
    </w:p>
    <w:p w14:paraId="49005F65" w14:textId="77777777" w:rsidR="00500EB4" w:rsidRDefault="00500EB4">
      <w:pPr>
        <w:rPr>
          <w:b/>
          <w:u w:val="single"/>
        </w:rPr>
      </w:pPr>
    </w:p>
    <w:p w14:paraId="2E588141" w14:textId="77777777" w:rsidR="00885842" w:rsidRDefault="00885842">
      <w:pPr>
        <w:rPr>
          <w:b/>
        </w:rPr>
      </w:pPr>
    </w:p>
    <w:p w14:paraId="1463731B" w14:textId="6391C14A" w:rsidR="000C7265" w:rsidRPr="00222378" w:rsidRDefault="006D3829">
      <w:pPr>
        <w:rPr>
          <w:sz w:val="26"/>
          <w:szCs w:val="26"/>
        </w:rPr>
      </w:pPr>
      <w:r w:rsidRPr="00222378">
        <w:rPr>
          <w:sz w:val="26"/>
          <w:szCs w:val="26"/>
        </w:rPr>
        <w:t>Nobel–</w:t>
      </w:r>
      <w:r w:rsidR="00885842" w:rsidRPr="00222378">
        <w:rPr>
          <w:sz w:val="26"/>
          <w:szCs w:val="26"/>
        </w:rPr>
        <w:t>muisto</w:t>
      </w:r>
      <w:r w:rsidRPr="00222378">
        <w:rPr>
          <w:sz w:val="26"/>
          <w:szCs w:val="26"/>
        </w:rPr>
        <w:t>risti</w:t>
      </w:r>
      <w:r w:rsidR="00885842" w:rsidRPr="00222378">
        <w:rPr>
          <w:sz w:val="26"/>
          <w:szCs w:val="26"/>
        </w:rPr>
        <w:t>n lunastamiseen ovat oikeutettuja</w:t>
      </w:r>
      <w:r w:rsidR="00273A2F" w:rsidRPr="00222378">
        <w:rPr>
          <w:sz w:val="26"/>
          <w:szCs w:val="26"/>
        </w:rPr>
        <w:t xml:space="preserve"> </w:t>
      </w:r>
      <w:r w:rsidR="000D3477" w:rsidRPr="00222378">
        <w:rPr>
          <w:sz w:val="26"/>
          <w:szCs w:val="26"/>
        </w:rPr>
        <w:t>ennen 10.12.1988</w:t>
      </w:r>
      <w:r w:rsidRPr="00222378">
        <w:rPr>
          <w:sz w:val="26"/>
          <w:szCs w:val="26"/>
        </w:rPr>
        <w:t xml:space="preserve"> </w:t>
      </w:r>
      <w:r w:rsidR="000D3477" w:rsidRPr="00222378">
        <w:rPr>
          <w:sz w:val="26"/>
          <w:szCs w:val="26"/>
        </w:rPr>
        <w:t xml:space="preserve">YK:n </w:t>
      </w:r>
      <w:r w:rsidRPr="00222378">
        <w:rPr>
          <w:sz w:val="26"/>
          <w:szCs w:val="26"/>
        </w:rPr>
        <w:t>rauhanturva</w:t>
      </w:r>
      <w:r w:rsidR="00B0154E" w:rsidRPr="00222378">
        <w:rPr>
          <w:sz w:val="26"/>
          <w:szCs w:val="26"/>
        </w:rPr>
        <w:t xml:space="preserve">tehtävissä </w:t>
      </w:r>
      <w:r w:rsidR="00885842" w:rsidRPr="00222378">
        <w:rPr>
          <w:sz w:val="26"/>
          <w:szCs w:val="26"/>
        </w:rPr>
        <w:t>palvelleet henkilöt.</w:t>
      </w:r>
    </w:p>
    <w:p w14:paraId="46439A24" w14:textId="77777777" w:rsidR="000C7265" w:rsidRPr="00222378" w:rsidRDefault="000C7265">
      <w:pPr>
        <w:rPr>
          <w:sz w:val="26"/>
          <w:szCs w:val="26"/>
        </w:rPr>
      </w:pPr>
    </w:p>
    <w:p w14:paraId="2A7D2DEC" w14:textId="77777777" w:rsidR="006D3829" w:rsidRPr="00222378" w:rsidRDefault="00A81022">
      <w:pPr>
        <w:rPr>
          <w:sz w:val="26"/>
          <w:szCs w:val="26"/>
        </w:rPr>
      </w:pPr>
      <w:r w:rsidRPr="00222378">
        <w:rPr>
          <w:sz w:val="26"/>
          <w:szCs w:val="26"/>
        </w:rPr>
        <w:t xml:space="preserve">Koska kyseessä on </w:t>
      </w:r>
      <w:r w:rsidRPr="00222378">
        <w:rPr>
          <w:bCs/>
          <w:sz w:val="26"/>
          <w:szCs w:val="26"/>
        </w:rPr>
        <w:t>muisto</w:t>
      </w:r>
      <w:r w:rsidRPr="00222378">
        <w:rPr>
          <w:sz w:val="26"/>
          <w:szCs w:val="26"/>
        </w:rPr>
        <w:t>risti</w:t>
      </w:r>
      <w:r w:rsidR="00443F14" w:rsidRPr="00222378">
        <w:rPr>
          <w:sz w:val="26"/>
          <w:szCs w:val="26"/>
        </w:rPr>
        <w:t>,</w:t>
      </w:r>
      <w:r w:rsidRPr="00222378">
        <w:rPr>
          <w:sz w:val="26"/>
          <w:szCs w:val="26"/>
        </w:rPr>
        <w:t xml:space="preserve"> voi sen lunastaa myös edesmenneen (ristiin oikeutetun) rauhanturvaajan omainen muistoesineenä säilytettäväk</w:t>
      </w:r>
      <w:r w:rsidR="00C414C1" w:rsidRPr="00222378">
        <w:rPr>
          <w:sz w:val="26"/>
          <w:szCs w:val="26"/>
        </w:rPr>
        <w:t xml:space="preserve">si. Muistoristi </w:t>
      </w:r>
      <w:r w:rsidR="006D3829" w:rsidRPr="00222378">
        <w:rPr>
          <w:sz w:val="26"/>
          <w:szCs w:val="26"/>
        </w:rPr>
        <w:t xml:space="preserve">voidaan </w:t>
      </w:r>
      <w:r w:rsidR="001C7E3E" w:rsidRPr="00222378">
        <w:rPr>
          <w:sz w:val="26"/>
          <w:szCs w:val="26"/>
        </w:rPr>
        <w:t>luovuttaa</w:t>
      </w:r>
      <w:r w:rsidR="006D3829" w:rsidRPr="00222378">
        <w:rPr>
          <w:sz w:val="26"/>
          <w:szCs w:val="26"/>
        </w:rPr>
        <w:t xml:space="preserve"> myös ulkomaalaiselle </w:t>
      </w:r>
      <w:r w:rsidR="00B0154E" w:rsidRPr="00222378">
        <w:rPr>
          <w:sz w:val="26"/>
          <w:szCs w:val="26"/>
        </w:rPr>
        <w:t>henkilölle</w:t>
      </w:r>
      <w:r w:rsidR="006D3829" w:rsidRPr="00222378">
        <w:rPr>
          <w:sz w:val="26"/>
          <w:szCs w:val="26"/>
        </w:rPr>
        <w:t>, mikäli edellä mainitut ehdot täyttyvät.</w:t>
      </w:r>
    </w:p>
    <w:p w14:paraId="1F577E38" w14:textId="77777777" w:rsidR="00A81022" w:rsidRPr="00222378" w:rsidRDefault="00A81022">
      <w:pPr>
        <w:rPr>
          <w:sz w:val="26"/>
          <w:szCs w:val="26"/>
        </w:rPr>
      </w:pPr>
    </w:p>
    <w:p w14:paraId="7A91E8C1" w14:textId="66851312" w:rsidR="00A81022" w:rsidRPr="00222378" w:rsidRDefault="00B23367">
      <w:pPr>
        <w:rPr>
          <w:sz w:val="26"/>
          <w:szCs w:val="26"/>
        </w:rPr>
      </w:pPr>
      <w:r w:rsidRPr="00222378">
        <w:rPr>
          <w:sz w:val="26"/>
          <w:szCs w:val="26"/>
        </w:rPr>
        <w:t>Nobel</w:t>
      </w:r>
      <w:r w:rsidR="00262D17" w:rsidRPr="00222378">
        <w:rPr>
          <w:sz w:val="26"/>
          <w:szCs w:val="26"/>
        </w:rPr>
        <w:t>–</w:t>
      </w:r>
      <w:r w:rsidRPr="00222378">
        <w:rPr>
          <w:sz w:val="26"/>
          <w:szCs w:val="26"/>
        </w:rPr>
        <w:t>muistoristi</w:t>
      </w:r>
      <w:r w:rsidR="005572EF" w:rsidRPr="00222378">
        <w:rPr>
          <w:sz w:val="26"/>
          <w:szCs w:val="26"/>
        </w:rPr>
        <w:t xml:space="preserve">ä kannetaan siviiliasussa kunniamerkkinä muun isänmaallisen toiminnan muistomitalien ja </w:t>
      </w:r>
      <w:r w:rsidR="009521D7">
        <w:rPr>
          <w:sz w:val="26"/>
          <w:szCs w:val="26"/>
        </w:rPr>
        <w:t>-</w:t>
      </w:r>
      <w:r w:rsidR="005572EF" w:rsidRPr="00222378">
        <w:rPr>
          <w:sz w:val="26"/>
          <w:szCs w:val="26"/>
        </w:rPr>
        <w:t xml:space="preserve">ristien tapaan ja se sijoitetaan kantojärjestyksessä </w:t>
      </w:r>
      <w:r w:rsidR="009521D7">
        <w:rPr>
          <w:sz w:val="26"/>
          <w:szCs w:val="26"/>
        </w:rPr>
        <w:t xml:space="preserve">kotimaisten kunniamerkkien jälkeen ja </w:t>
      </w:r>
      <w:r w:rsidR="005572EF" w:rsidRPr="00222378">
        <w:rPr>
          <w:sz w:val="26"/>
          <w:szCs w:val="26"/>
        </w:rPr>
        <w:t>ennen ns. missiomitaleita. Virkapuvuissa Nobel–muistoristiä voidaan kantaa kriisinhallintaveteraanien omissa tilaisuuksissa ao. virkapukumääräysten ja -ohjeiden mukaan.</w:t>
      </w:r>
      <w:r w:rsidRPr="00222378">
        <w:rPr>
          <w:sz w:val="26"/>
          <w:szCs w:val="26"/>
        </w:rPr>
        <w:t xml:space="preserve"> </w:t>
      </w:r>
    </w:p>
    <w:p w14:paraId="4A9B4014" w14:textId="77777777" w:rsidR="006D3829" w:rsidRPr="00222378" w:rsidRDefault="006D3829">
      <w:pPr>
        <w:rPr>
          <w:sz w:val="26"/>
          <w:szCs w:val="26"/>
        </w:rPr>
      </w:pPr>
    </w:p>
    <w:p w14:paraId="589E19AF" w14:textId="06C243FE" w:rsidR="008039FA" w:rsidRDefault="00885842" w:rsidP="00885842">
      <w:pPr>
        <w:rPr>
          <w:b/>
          <w:sz w:val="26"/>
          <w:szCs w:val="26"/>
        </w:rPr>
      </w:pPr>
      <w:r w:rsidRPr="00222378">
        <w:rPr>
          <w:sz w:val="26"/>
          <w:szCs w:val="26"/>
        </w:rPr>
        <w:t>Nobel–muistoristi</w:t>
      </w:r>
      <w:r w:rsidR="00E33B4F" w:rsidRPr="00222378">
        <w:rPr>
          <w:sz w:val="26"/>
          <w:szCs w:val="26"/>
        </w:rPr>
        <w:t xml:space="preserve">ä </w:t>
      </w:r>
      <w:r w:rsidR="000C503A" w:rsidRPr="00222378">
        <w:rPr>
          <w:sz w:val="26"/>
          <w:szCs w:val="26"/>
        </w:rPr>
        <w:t>ano</w:t>
      </w:r>
      <w:r w:rsidR="000F3358" w:rsidRPr="00222378">
        <w:rPr>
          <w:sz w:val="26"/>
          <w:szCs w:val="26"/>
        </w:rPr>
        <w:t xml:space="preserve">taan </w:t>
      </w:r>
      <w:r w:rsidR="00E33B4F" w:rsidRPr="00222378">
        <w:rPr>
          <w:sz w:val="26"/>
          <w:szCs w:val="26"/>
        </w:rPr>
        <w:t>lomakkeella</w:t>
      </w:r>
      <w:r w:rsidRPr="00222378">
        <w:rPr>
          <w:sz w:val="26"/>
          <w:szCs w:val="26"/>
        </w:rPr>
        <w:t>, jo</w:t>
      </w:r>
      <w:r w:rsidR="00E33B4F" w:rsidRPr="00222378">
        <w:rPr>
          <w:sz w:val="26"/>
          <w:szCs w:val="26"/>
        </w:rPr>
        <w:t>hon tulee liittää</w:t>
      </w:r>
      <w:r w:rsidRPr="00222378">
        <w:rPr>
          <w:sz w:val="26"/>
          <w:szCs w:val="26"/>
        </w:rPr>
        <w:t xml:space="preserve"> luotetta</w:t>
      </w:r>
      <w:r w:rsidR="00C26EF1" w:rsidRPr="00222378">
        <w:rPr>
          <w:sz w:val="26"/>
          <w:szCs w:val="26"/>
        </w:rPr>
        <w:t>va todistus em. kelpoisuudes</w:t>
      </w:r>
      <w:r w:rsidR="005709FE" w:rsidRPr="00222378">
        <w:rPr>
          <w:sz w:val="26"/>
          <w:szCs w:val="26"/>
        </w:rPr>
        <w:t>ta (esim</w:t>
      </w:r>
      <w:r w:rsidR="009521D7">
        <w:rPr>
          <w:sz w:val="26"/>
          <w:szCs w:val="26"/>
        </w:rPr>
        <w:t>.</w:t>
      </w:r>
      <w:r w:rsidR="005709FE" w:rsidRPr="00222378">
        <w:rPr>
          <w:sz w:val="26"/>
          <w:szCs w:val="26"/>
        </w:rPr>
        <w:t xml:space="preserve"> kopio sotilaspassin ko. sivusta). </w:t>
      </w:r>
      <w:r w:rsidR="000F3358" w:rsidRPr="00222378">
        <w:rPr>
          <w:bCs/>
          <w:sz w:val="26"/>
          <w:szCs w:val="26"/>
        </w:rPr>
        <w:t>Anomusl</w:t>
      </w:r>
      <w:r w:rsidR="00E33B4F" w:rsidRPr="00222378">
        <w:rPr>
          <w:bCs/>
          <w:sz w:val="26"/>
          <w:szCs w:val="26"/>
        </w:rPr>
        <w:t xml:space="preserve">omake liitteineen toimitetaan omaan </w:t>
      </w:r>
      <w:r w:rsidR="0008050B" w:rsidRPr="00222378">
        <w:rPr>
          <w:bCs/>
          <w:sz w:val="26"/>
          <w:szCs w:val="26"/>
        </w:rPr>
        <w:t>r</w:t>
      </w:r>
      <w:r w:rsidR="00E33B4F" w:rsidRPr="00222378">
        <w:rPr>
          <w:bCs/>
          <w:sz w:val="26"/>
          <w:szCs w:val="26"/>
        </w:rPr>
        <w:t>auhanturvaajayhdistykseen, josta</w:t>
      </w:r>
      <w:r w:rsidR="00725CAE" w:rsidRPr="00222378">
        <w:rPr>
          <w:bCs/>
          <w:sz w:val="26"/>
          <w:szCs w:val="26"/>
        </w:rPr>
        <w:t xml:space="preserve"> m</w:t>
      </w:r>
      <w:r w:rsidR="00E33B4F" w:rsidRPr="00222378">
        <w:rPr>
          <w:bCs/>
          <w:sz w:val="26"/>
          <w:szCs w:val="26"/>
        </w:rPr>
        <w:t>uistoristi myön</w:t>
      </w:r>
      <w:r w:rsidR="001371FA" w:rsidRPr="00222378">
        <w:rPr>
          <w:bCs/>
          <w:sz w:val="26"/>
          <w:szCs w:val="26"/>
        </w:rPr>
        <w:t>tökirjoineen myös lunastetaan.</w:t>
      </w:r>
    </w:p>
    <w:p w14:paraId="40F624CB" w14:textId="570AE91E" w:rsidR="001371FA" w:rsidRPr="00222378" w:rsidRDefault="000F3358" w:rsidP="00885842">
      <w:pPr>
        <w:rPr>
          <w:sz w:val="26"/>
          <w:szCs w:val="26"/>
        </w:rPr>
      </w:pPr>
      <w:r w:rsidRPr="00222378">
        <w:rPr>
          <w:sz w:val="26"/>
          <w:szCs w:val="26"/>
        </w:rPr>
        <w:t xml:space="preserve">Ei-jäsenet anovat ristiä </w:t>
      </w:r>
      <w:r w:rsidR="008039FA">
        <w:rPr>
          <w:sz w:val="26"/>
          <w:szCs w:val="26"/>
        </w:rPr>
        <w:t xml:space="preserve">ja lunastavat sen </w:t>
      </w:r>
      <w:r w:rsidRPr="00222378">
        <w:rPr>
          <w:sz w:val="26"/>
          <w:szCs w:val="26"/>
        </w:rPr>
        <w:t>haluamansa rt-yhdistyksen kautta</w:t>
      </w:r>
      <w:r w:rsidR="005572EF" w:rsidRPr="00222378">
        <w:rPr>
          <w:sz w:val="26"/>
          <w:szCs w:val="26"/>
        </w:rPr>
        <w:t xml:space="preserve"> tai poikkeustapauksessa suoraan liitosta (myynti@rauhanturvaajaliitto.fi).</w:t>
      </w:r>
    </w:p>
    <w:p w14:paraId="3DEE5E4E" w14:textId="77777777" w:rsidR="001371FA" w:rsidRPr="00222378" w:rsidRDefault="001371FA" w:rsidP="00885842">
      <w:pPr>
        <w:rPr>
          <w:sz w:val="26"/>
          <w:szCs w:val="26"/>
        </w:rPr>
      </w:pPr>
    </w:p>
    <w:p w14:paraId="7CA4B903" w14:textId="00507C14" w:rsidR="00885842" w:rsidRPr="00222378" w:rsidRDefault="0008050B" w:rsidP="00885842">
      <w:pPr>
        <w:rPr>
          <w:sz w:val="26"/>
          <w:szCs w:val="26"/>
        </w:rPr>
      </w:pPr>
      <w:r w:rsidRPr="00222378">
        <w:rPr>
          <w:sz w:val="26"/>
          <w:szCs w:val="26"/>
        </w:rPr>
        <w:t xml:space="preserve">Numeroitujen muistoristien mukana seuraa myöntökirja, jossa </w:t>
      </w:r>
      <w:r w:rsidR="00713787">
        <w:rPr>
          <w:sz w:val="26"/>
          <w:szCs w:val="26"/>
        </w:rPr>
        <w:t xml:space="preserve">on </w:t>
      </w:r>
      <w:r w:rsidRPr="00222378">
        <w:rPr>
          <w:sz w:val="26"/>
          <w:szCs w:val="26"/>
        </w:rPr>
        <w:t xml:space="preserve">ote alkuperäisestä Nobel-palkinnon myöntötiedotteesta. </w:t>
      </w:r>
      <w:r w:rsidR="00E33B4F" w:rsidRPr="00222378">
        <w:rPr>
          <w:sz w:val="26"/>
          <w:szCs w:val="26"/>
        </w:rPr>
        <w:t xml:space="preserve">Myöntöpäiväksi merkitään </w:t>
      </w:r>
      <w:r w:rsidR="005572EF" w:rsidRPr="00222378">
        <w:rPr>
          <w:sz w:val="26"/>
          <w:szCs w:val="26"/>
        </w:rPr>
        <w:t>pääsääntöisesti</w:t>
      </w:r>
      <w:r w:rsidR="00E33B4F" w:rsidRPr="00222378">
        <w:rPr>
          <w:sz w:val="26"/>
          <w:szCs w:val="26"/>
        </w:rPr>
        <w:t xml:space="preserve"> </w:t>
      </w:r>
      <w:r w:rsidR="00E33B4F" w:rsidRPr="00222378">
        <w:rPr>
          <w:bCs/>
          <w:sz w:val="26"/>
          <w:szCs w:val="26"/>
        </w:rPr>
        <w:t>joko</w:t>
      </w:r>
      <w:r w:rsidR="00885842" w:rsidRPr="00222378">
        <w:rPr>
          <w:sz w:val="26"/>
          <w:szCs w:val="26"/>
        </w:rPr>
        <w:t xml:space="preserve"> </w:t>
      </w:r>
      <w:r w:rsidR="00C26EF1" w:rsidRPr="00222378">
        <w:rPr>
          <w:sz w:val="26"/>
          <w:szCs w:val="26"/>
        </w:rPr>
        <w:t>kansainväli</w:t>
      </w:r>
      <w:r w:rsidR="00E33B4F" w:rsidRPr="00222378">
        <w:rPr>
          <w:sz w:val="26"/>
          <w:szCs w:val="26"/>
        </w:rPr>
        <w:t>nen</w:t>
      </w:r>
      <w:r w:rsidR="00C26EF1" w:rsidRPr="00222378">
        <w:rPr>
          <w:sz w:val="26"/>
          <w:szCs w:val="26"/>
        </w:rPr>
        <w:t xml:space="preserve"> YK:n rauhanturvaajien päivä </w:t>
      </w:r>
      <w:r w:rsidR="00E33B4F" w:rsidRPr="00222378">
        <w:rPr>
          <w:bCs/>
          <w:sz w:val="26"/>
          <w:szCs w:val="26"/>
        </w:rPr>
        <w:t>29.5. tai</w:t>
      </w:r>
      <w:r w:rsidR="00885842" w:rsidRPr="00222378">
        <w:rPr>
          <w:bCs/>
          <w:sz w:val="26"/>
          <w:szCs w:val="26"/>
        </w:rPr>
        <w:t xml:space="preserve"> </w:t>
      </w:r>
      <w:r w:rsidR="00C26EF1" w:rsidRPr="00222378">
        <w:rPr>
          <w:bCs/>
          <w:sz w:val="26"/>
          <w:szCs w:val="26"/>
        </w:rPr>
        <w:t xml:space="preserve">YK-päivä </w:t>
      </w:r>
      <w:r w:rsidR="00885842" w:rsidRPr="00222378">
        <w:rPr>
          <w:bCs/>
          <w:sz w:val="26"/>
          <w:szCs w:val="26"/>
        </w:rPr>
        <w:t>24.10</w:t>
      </w:r>
      <w:r w:rsidR="00885842" w:rsidRPr="00222378">
        <w:rPr>
          <w:b/>
          <w:sz w:val="26"/>
          <w:szCs w:val="26"/>
        </w:rPr>
        <w:t>.</w:t>
      </w:r>
      <w:r w:rsidR="00C26EF1" w:rsidRPr="00222378">
        <w:rPr>
          <w:sz w:val="26"/>
          <w:szCs w:val="26"/>
        </w:rPr>
        <w:t xml:space="preserve"> </w:t>
      </w:r>
      <w:r w:rsidR="00E33B4F" w:rsidRPr="00222378">
        <w:rPr>
          <w:sz w:val="26"/>
          <w:szCs w:val="26"/>
        </w:rPr>
        <w:t xml:space="preserve">Muistoristien jako pyritään suorittamaan </w:t>
      </w:r>
      <w:r w:rsidR="00C26EF1" w:rsidRPr="00222378">
        <w:rPr>
          <w:sz w:val="26"/>
          <w:szCs w:val="26"/>
        </w:rPr>
        <w:t>näiden päivien viettoon liittyvien juhlallisuuksien yhtey</w:t>
      </w:r>
      <w:r w:rsidR="00E33B4F" w:rsidRPr="00222378">
        <w:rPr>
          <w:sz w:val="26"/>
          <w:szCs w:val="26"/>
        </w:rPr>
        <w:t>dessä tai muussa yhdistyksen päättämässä (juhlavassa)</w:t>
      </w:r>
      <w:r w:rsidR="00183B97" w:rsidRPr="00222378">
        <w:rPr>
          <w:sz w:val="26"/>
          <w:szCs w:val="26"/>
        </w:rPr>
        <w:t xml:space="preserve"> </w:t>
      </w:r>
      <w:r w:rsidR="00E33B4F" w:rsidRPr="00222378">
        <w:rPr>
          <w:sz w:val="26"/>
          <w:szCs w:val="26"/>
        </w:rPr>
        <w:t>tilaisuudessa.</w:t>
      </w:r>
    </w:p>
    <w:p w14:paraId="565AB0C2" w14:textId="77777777" w:rsidR="00183B97" w:rsidRDefault="00183B97" w:rsidP="00885842">
      <w:pPr>
        <w:rPr>
          <w:sz w:val="26"/>
          <w:szCs w:val="26"/>
        </w:rPr>
      </w:pPr>
    </w:p>
    <w:p w14:paraId="404923F2" w14:textId="77777777" w:rsidR="00DD5D48" w:rsidRPr="009941A5" w:rsidRDefault="00DD5D48">
      <w:pPr>
        <w:rPr>
          <w:b/>
          <w:bCs/>
          <w:sz w:val="26"/>
          <w:szCs w:val="26"/>
        </w:rPr>
      </w:pPr>
      <w:r w:rsidRPr="009941A5">
        <w:rPr>
          <w:b/>
          <w:bCs/>
          <w:sz w:val="26"/>
          <w:szCs w:val="26"/>
        </w:rPr>
        <w:t>Pakkaus sisältää</w:t>
      </w:r>
    </w:p>
    <w:p w14:paraId="703BE84D" w14:textId="45632102" w:rsidR="00CF2B38" w:rsidRPr="00DD5D48" w:rsidRDefault="00CF2B38" w:rsidP="00DD5D48">
      <w:pPr>
        <w:pStyle w:val="Luettelokappale"/>
        <w:numPr>
          <w:ilvl w:val="0"/>
          <w:numId w:val="2"/>
        </w:numPr>
        <w:rPr>
          <w:sz w:val="26"/>
          <w:szCs w:val="26"/>
        </w:rPr>
      </w:pPr>
      <w:r w:rsidRPr="00DD5D48">
        <w:rPr>
          <w:sz w:val="26"/>
          <w:szCs w:val="26"/>
        </w:rPr>
        <w:t>muistoristi</w:t>
      </w:r>
      <w:r w:rsidR="00DD5D48" w:rsidRPr="00DD5D48">
        <w:rPr>
          <w:sz w:val="26"/>
          <w:szCs w:val="26"/>
        </w:rPr>
        <w:t>n</w:t>
      </w:r>
      <w:r w:rsidRPr="00DD5D48">
        <w:rPr>
          <w:sz w:val="26"/>
          <w:szCs w:val="26"/>
        </w:rPr>
        <w:t>, pienoiskunniamerk</w:t>
      </w:r>
      <w:r w:rsidR="00DD5D48" w:rsidRPr="00DD5D48">
        <w:rPr>
          <w:sz w:val="26"/>
          <w:szCs w:val="26"/>
        </w:rPr>
        <w:t>in</w:t>
      </w:r>
      <w:r w:rsidRPr="00DD5D48">
        <w:rPr>
          <w:sz w:val="26"/>
          <w:szCs w:val="26"/>
        </w:rPr>
        <w:t xml:space="preserve"> ja nauhalaattatunnu</w:t>
      </w:r>
      <w:r w:rsidR="00DD5D48" w:rsidRPr="00DD5D48">
        <w:rPr>
          <w:sz w:val="26"/>
          <w:szCs w:val="26"/>
        </w:rPr>
        <w:t>ksen</w:t>
      </w:r>
      <w:r w:rsidRPr="00DD5D48">
        <w:rPr>
          <w:sz w:val="26"/>
          <w:szCs w:val="26"/>
        </w:rPr>
        <w:t xml:space="preserve"> lahjarasiassa</w:t>
      </w:r>
    </w:p>
    <w:p w14:paraId="07ED8422" w14:textId="603955C4" w:rsidR="00CF2B38" w:rsidRPr="00222378" w:rsidRDefault="00713787" w:rsidP="00713787">
      <w:pPr>
        <w:ind w:left="360"/>
        <w:rPr>
          <w:sz w:val="26"/>
          <w:szCs w:val="26"/>
        </w:rPr>
      </w:pPr>
      <w:r>
        <w:rPr>
          <w:sz w:val="26"/>
          <w:szCs w:val="26"/>
        </w:rPr>
        <w:t>(</w:t>
      </w:r>
      <w:r w:rsidR="00CF2B38" w:rsidRPr="00222378">
        <w:rPr>
          <w:sz w:val="26"/>
          <w:szCs w:val="26"/>
        </w:rPr>
        <w:t>kunniamerkeissä ja nauhalaatoissa on kiinnitys</w:t>
      </w:r>
      <w:r w:rsidR="00222378" w:rsidRPr="00222378">
        <w:rPr>
          <w:sz w:val="26"/>
          <w:szCs w:val="26"/>
        </w:rPr>
        <w:t>mekanismi</w:t>
      </w:r>
      <w:r w:rsidR="0008050B" w:rsidRPr="00222378">
        <w:rPr>
          <w:sz w:val="26"/>
          <w:szCs w:val="26"/>
        </w:rPr>
        <w:t xml:space="preserve"> valmiina</w:t>
      </w:r>
      <w:r>
        <w:rPr>
          <w:sz w:val="26"/>
          <w:szCs w:val="26"/>
        </w:rPr>
        <w:t>)</w:t>
      </w:r>
    </w:p>
    <w:p w14:paraId="3DF2B15E" w14:textId="77777777" w:rsidR="00CF2B38" w:rsidRPr="00222378" w:rsidRDefault="00CF2B38">
      <w:pPr>
        <w:rPr>
          <w:sz w:val="26"/>
          <w:szCs w:val="26"/>
        </w:rPr>
      </w:pPr>
    </w:p>
    <w:p w14:paraId="228B32A6" w14:textId="6C87FD0E" w:rsidR="00C93DCC" w:rsidRPr="009941A5" w:rsidRDefault="00222378" w:rsidP="00222378">
      <w:pPr>
        <w:spacing w:after="120"/>
        <w:rPr>
          <w:b/>
          <w:bCs/>
          <w:sz w:val="26"/>
          <w:szCs w:val="26"/>
        </w:rPr>
      </w:pPr>
      <w:r w:rsidRPr="009941A5">
        <w:rPr>
          <w:b/>
          <w:bCs/>
          <w:sz w:val="26"/>
          <w:szCs w:val="26"/>
        </w:rPr>
        <w:t>H</w:t>
      </w:r>
      <w:r w:rsidR="001211A4" w:rsidRPr="009941A5">
        <w:rPr>
          <w:b/>
          <w:bCs/>
          <w:sz w:val="26"/>
          <w:szCs w:val="26"/>
        </w:rPr>
        <w:t>in</w:t>
      </w:r>
      <w:r w:rsidR="00DD5D48" w:rsidRPr="009941A5">
        <w:rPr>
          <w:b/>
          <w:bCs/>
          <w:sz w:val="26"/>
          <w:szCs w:val="26"/>
        </w:rPr>
        <w:t xml:space="preserve">ta / pakkaus: </w:t>
      </w:r>
    </w:p>
    <w:p w14:paraId="0F0DEFB0" w14:textId="5296ADD5" w:rsidR="00DD5D48" w:rsidRPr="00DD5D48" w:rsidRDefault="0072617E">
      <w:pPr>
        <w:rPr>
          <w:b/>
          <w:bCs/>
          <w:sz w:val="26"/>
          <w:szCs w:val="26"/>
        </w:rPr>
      </w:pPr>
      <w:r w:rsidRPr="00DD5D48">
        <w:rPr>
          <w:b/>
          <w:bCs/>
          <w:sz w:val="26"/>
          <w:szCs w:val="26"/>
        </w:rPr>
        <w:t>100</w:t>
      </w:r>
      <w:r w:rsidR="001211A4" w:rsidRPr="00DD5D48">
        <w:rPr>
          <w:b/>
          <w:bCs/>
          <w:sz w:val="26"/>
          <w:szCs w:val="26"/>
        </w:rPr>
        <w:t xml:space="preserve"> € </w:t>
      </w:r>
      <w:r w:rsidR="00CE245F" w:rsidRPr="00DD5D48">
        <w:rPr>
          <w:b/>
          <w:bCs/>
          <w:sz w:val="26"/>
          <w:szCs w:val="26"/>
        </w:rPr>
        <w:t>(</w:t>
      </w:r>
      <w:r w:rsidR="00DD5D48" w:rsidRPr="00DD5D48">
        <w:rPr>
          <w:b/>
          <w:bCs/>
          <w:sz w:val="26"/>
          <w:szCs w:val="26"/>
        </w:rPr>
        <w:t>jäsenille)</w:t>
      </w:r>
    </w:p>
    <w:p w14:paraId="5122D96E" w14:textId="24B0E777" w:rsidR="005709FE" w:rsidRPr="00222378" w:rsidRDefault="0072617E">
      <w:pPr>
        <w:rPr>
          <w:sz w:val="26"/>
          <w:szCs w:val="26"/>
        </w:rPr>
      </w:pPr>
      <w:r w:rsidRPr="00222378">
        <w:rPr>
          <w:sz w:val="26"/>
          <w:szCs w:val="26"/>
        </w:rPr>
        <w:t>135</w:t>
      </w:r>
      <w:r w:rsidR="002A4E28" w:rsidRPr="00222378">
        <w:rPr>
          <w:sz w:val="26"/>
          <w:szCs w:val="26"/>
        </w:rPr>
        <w:t xml:space="preserve"> € </w:t>
      </w:r>
      <w:r w:rsidR="00DD5D48">
        <w:rPr>
          <w:sz w:val="26"/>
          <w:szCs w:val="26"/>
        </w:rPr>
        <w:t>(</w:t>
      </w:r>
      <w:r w:rsidR="00CE245F" w:rsidRPr="00222378">
        <w:rPr>
          <w:sz w:val="26"/>
          <w:szCs w:val="26"/>
        </w:rPr>
        <w:t>ei-jäsenille)</w:t>
      </w:r>
    </w:p>
    <w:p w14:paraId="23EED890" w14:textId="77777777" w:rsidR="00222378" w:rsidRPr="00222378" w:rsidRDefault="00222378">
      <w:pPr>
        <w:rPr>
          <w:sz w:val="26"/>
          <w:szCs w:val="26"/>
        </w:rPr>
      </w:pPr>
    </w:p>
    <w:p w14:paraId="1CF6CB54" w14:textId="21147CC0" w:rsidR="00222378" w:rsidRPr="00222378" w:rsidRDefault="00222378">
      <w:pPr>
        <w:rPr>
          <w:b/>
          <w:bCs/>
          <w:sz w:val="26"/>
          <w:szCs w:val="26"/>
        </w:rPr>
      </w:pPr>
      <w:r w:rsidRPr="00222378">
        <w:rPr>
          <w:b/>
          <w:bCs/>
          <w:sz w:val="26"/>
          <w:szCs w:val="26"/>
        </w:rPr>
        <w:t>Erikseen hankittavina</w:t>
      </w:r>
      <w:r w:rsidR="0045127B">
        <w:rPr>
          <w:b/>
          <w:bCs/>
          <w:sz w:val="26"/>
          <w:szCs w:val="26"/>
        </w:rPr>
        <w:t>:</w:t>
      </w:r>
    </w:p>
    <w:p w14:paraId="42E32623" w14:textId="6795F533" w:rsidR="00222378" w:rsidRPr="00965328" w:rsidRDefault="00222378" w:rsidP="00C93DCC">
      <w:pPr>
        <w:numPr>
          <w:ilvl w:val="0"/>
          <w:numId w:val="2"/>
        </w:numPr>
        <w:rPr>
          <w:sz w:val="26"/>
          <w:szCs w:val="26"/>
        </w:rPr>
      </w:pPr>
      <w:r w:rsidRPr="00222378">
        <w:rPr>
          <w:sz w:val="26"/>
          <w:szCs w:val="26"/>
        </w:rPr>
        <w:t xml:space="preserve">pienoiskunniamerkki: </w:t>
      </w:r>
      <w:r w:rsidR="0003523D" w:rsidRPr="00965328">
        <w:rPr>
          <w:sz w:val="26"/>
          <w:szCs w:val="26"/>
        </w:rPr>
        <w:t>3</w:t>
      </w:r>
      <w:r w:rsidRPr="00965328">
        <w:rPr>
          <w:sz w:val="26"/>
          <w:szCs w:val="26"/>
        </w:rPr>
        <w:t>0 €</w:t>
      </w:r>
      <w:r w:rsidR="009941A5" w:rsidRPr="00965328">
        <w:rPr>
          <w:sz w:val="26"/>
          <w:szCs w:val="26"/>
        </w:rPr>
        <w:t xml:space="preserve"> / kpl</w:t>
      </w:r>
    </w:p>
    <w:p w14:paraId="1F3AF7A4" w14:textId="30F8A869" w:rsidR="00222378" w:rsidRPr="00965328" w:rsidRDefault="00222378" w:rsidP="00C93DCC">
      <w:pPr>
        <w:numPr>
          <w:ilvl w:val="0"/>
          <w:numId w:val="2"/>
        </w:numPr>
        <w:rPr>
          <w:sz w:val="26"/>
          <w:szCs w:val="26"/>
        </w:rPr>
      </w:pPr>
      <w:r w:rsidRPr="00965328">
        <w:rPr>
          <w:sz w:val="26"/>
          <w:szCs w:val="26"/>
        </w:rPr>
        <w:t>nauhalaatta: 1</w:t>
      </w:r>
      <w:r w:rsidR="0003523D" w:rsidRPr="00965328">
        <w:rPr>
          <w:sz w:val="26"/>
          <w:szCs w:val="26"/>
        </w:rPr>
        <w:t>5</w:t>
      </w:r>
      <w:r w:rsidRPr="00965328">
        <w:rPr>
          <w:sz w:val="26"/>
          <w:szCs w:val="26"/>
        </w:rPr>
        <w:t xml:space="preserve"> €</w:t>
      </w:r>
      <w:r w:rsidR="009941A5" w:rsidRPr="00965328">
        <w:rPr>
          <w:sz w:val="26"/>
          <w:szCs w:val="26"/>
        </w:rPr>
        <w:t xml:space="preserve"> / kpl</w:t>
      </w:r>
    </w:p>
    <w:p w14:paraId="343B09C6" w14:textId="5B3FBCBA" w:rsidR="00222378" w:rsidRPr="00965328" w:rsidRDefault="00222378" w:rsidP="00C93DCC">
      <w:pPr>
        <w:numPr>
          <w:ilvl w:val="0"/>
          <w:numId w:val="2"/>
        </w:numPr>
        <w:rPr>
          <w:sz w:val="26"/>
          <w:szCs w:val="26"/>
        </w:rPr>
      </w:pPr>
      <w:r w:rsidRPr="00965328">
        <w:rPr>
          <w:sz w:val="26"/>
          <w:szCs w:val="26"/>
        </w:rPr>
        <w:t xml:space="preserve">irtonauha: </w:t>
      </w:r>
      <w:r w:rsidR="0003523D" w:rsidRPr="00965328">
        <w:rPr>
          <w:sz w:val="26"/>
          <w:szCs w:val="26"/>
        </w:rPr>
        <w:t>8</w:t>
      </w:r>
      <w:r w:rsidRPr="00965328">
        <w:rPr>
          <w:sz w:val="26"/>
          <w:szCs w:val="26"/>
        </w:rPr>
        <w:t xml:space="preserve"> €</w:t>
      </w:r>
      <w:r w:rsidR="009941A5" w:rsidRPr="00965328">
        <w:rPr>
          <w:sz w:val="26"/>
          <w:szCs w:val="26"/>
        </w:rPr>
        <w:t xml:space="preserve"> / kpl</w:t>
      </w:r>
    </w:p>
    <w:p w14:paraId="57F2B770" w14:textId="77777777" w:rsidR="00222378" w:rsidRPr="00222378" w:rsidRDefault="00222378" w:rsidP="002653A2">
      <w:pPr>
        <w:autoSpaceDE w:val="0"/>
        <w:autoSpaceDN w:val="0"/>
        <w:adjustRightInd w:val="0"/>
        <w:rPr>
          <w:sz w:val="26"/>
          <w:szCs w:val="26"/>
        </w:rPr>
      </w:pPr>
    </w:p>
    <w:p w14:paraId="15741A9B" w14:textId="77777777" w:rsidR="00C26EF1" w:rsidRDefault="00C26EF1">
      <w:r w:rsidRPr="00222378">
        <w:rPr>
          <w:sz w:val="26"/>
          <w:szCs w:val="26"/>
        </w:rPr>
        <w:t xml:space="preserve">Hinnat </w:t>
      </w:r>
      <w:r w:rsidR="005709FE" w:rsidRPr="00222378">
        <w:rPr>
          <w:sz w:val="26"/>
          <w:szCs w:val="26"/>
        </w:rPr>
        <w:t xml:space="preserve">ovat </w:t>
      </w:r>
      <w:r w:rsidRPr="00222378">
        <w:rPr>
          <w:sz w:val="26"/>
          <w:szCs w:val="26"/>
        </w:rPr>
        <w:t>verottomia</w:t>
      </w:r>
      <w:r w:rsidR="005709FE" w:rsidRPr="00222378">
        <w:rPr>
          <w:sz w:val="26"/>
          <w:szCs w:val="26"/>
        </w:rPr>
        <w:t xml:space="preserve"> nettohintoja (eli hintoihin ei lisätä arvonlisäveroa) ja voimassa </w:t>
      </w:r>
      <w:r w:rsidR="000C503A" w:rsidRPr="00222378">
        <w:rPr>
          <w:sz w:val="26"/>
          <w:szCs w:val="26"/>
        </w:rPr>
        <w:t>toistaiseksi</w:t>
      </w:r>
      <w:r w:rsidR="005709FE" w:rsidRPr="00222378">
        <w:rPr>
          <w:sz w:val="26"/>
          <w:szCs w:val="26"/>
        </w:rPr>
        <w:t>.</w:t>
      </w:r>
      <w:r w:rsidR="002A4E28" w:rsidRPr="00222378">
        <w:rPr>
          <w:sz w:val="26"/>
          <w:szCs w:val="26"/>
        </w:rPr>
        <w:t xml:space="preserve"> </w:t>
      </w:r>
      <w:r w:rsidR="005709FE" w:rsidRPr="00222378">
        <w:rPr>
          <w:sz w:val="26"/>
          <w:szCs w:val="26"/>
        </w:rPr>
        <w:t>O</w:t>
      </w:r>
      <w:r w:rsidRPr="00222378">
        <w:rPr>
          <w:sz w:val="26"/>
          <w:szCs w:val="26"/>
        </w:rPr>
        <w:t xml:space="preserve">ikeus </w:t>
      </w:r>
      <w:r w:rsidR="005709FE" w:rsidRPr="00222378">
        <w:rPr>
          <w:sz w:val="26"/>
          <w:szCs w:val="26"/>
        </w:rPr>
        <w:t>hinnan</w:t>
      </w:r>
      <w:r w:rsidRPr="00222378">
        <w:rPr>
          <w:sz w:val="26"/>
          <w:szCs w:val="26"/>
        </w:rPr>
        <w:t>muutoksiin pidätetään.</w:t>
      </w:r>
    </w:p>
    <w:p w14:paraId="222D7AC3" w14:textId="77777777" w:rsidR="001211A4" w:rsidRDefault="001211A4"/>
    <w:p w14:paraId="45CB4522" w14:textId="77777777" w:rsidR="001211A4" w:rsidRDefault="001211A4"/>
    <w:p w14:paraId="22280F55" w14:textId="77777777" w:rsidR="001211A4" w:rsidRPr="006D3829" w:rsidRDefault="001211A4"/>
    <w:sectPr w:rsidR="001211A4" w:rsidRPr="006D3829" w:rsidSect="00D66189">
      <w:pgSz w:w="11906" w:h="16838"/>
      <w:pgMar w:top="1078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D3A19"/>
    <w:multiLevelType w:val="hybridMultilevel"/>
    <w:tmpl w:val="1DBAEE6E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D0EB2"/>
    <w:multiLevelType w:val="hybridMultilevel"/>
    <w:tmpl w:val="A640897A"/>
    <w:lvl w:ilvl="0" w:tplc="6278F4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29"/>
    <w:rsid w:val="0003523D"/>
    <w:rsid w:val="0008050B"/>
    <w:rsid w:val="00082085"/>
    <w:rsid w:val="000C503A"/>
    <w:rsid w:val="000C7265"/>
    <w:rsid w:val="000D3477"/>
    <w:rsid w:val="000F3358"/>
    <w:rsid w:val="001211A4"/>
    <w:rsid w:val="001371FA"/>
    <w:rsid w:val="00154CBF"/>
    <w:rsid w:val="00183B97"/>
    <w:rsid w:val="001C2BFE"/>
    <w:rsid w:val="001C7E3E"/>
    <w:rsid w:val="00222378"/>
    <w:rsid w:val="00262D17"/>
    <w:rsid w:val="002653A2"/>
    <w:rsid w:val="00273A2F"/>
    <w:rsid w:val="002A4E28"/>
    <w:rsid w:val="002E64FB"/>
    <w:rsid w:val="00356272"/>
    <w:rsid w:val="00443F14"/>
    <w:rsid w:val="0045127B"/>
    <w:rsid w:val="00500280"/>
    <w:rsid w:val="00500EB4"/>
    <w:rsid w:val="005572EF"/>
    <w:rsid w:val="005709FE"/>
    <w:rsid w:val="00577D5A"/>
    <w:rsid w:val="005809BE"/>
    <w:rsid w:val="005C070D"/>
    <w:rsid w:val="00675CC9"/>
    <w:rsid w:val="006816C8"/>
    <w:rsid w:val="006D3829"/>
    <w:rsid w:val="00713787"/>
    <w:rsid w:val="00725CAE"/>
    <w:rsid w:val="0072617E"/>
    <w:rsid w:val="007741F2"/>
    <w:rsid w:val="007F7D36"/>
    <w:rsid w:val="008039FA"/>
    <w:rsid w:val="00885842"/>
    <w:rsid w:val="009521D7"/>
    <w:rsid w:val="0095230A"/>
    <w:rsid w:val="00965328"/>
    <w:rsid w:val="0097165C"/>
    <w:rsid w:val="009941A5"/>
    <w:rsid w:val="00A411D3"/>
    <w:rsid w:val="00A81022"/>
    <w:rsid w:val="00AC099A"/>
    <w:rsid w:val="00B0154E"/>
    <w:rsid w:val="00B11C61"/>
    <w:rsid w:val="00B23367"/>
    <w:rsid w:val="00B93462"/>
    <w:rsid w:val="00BD45F3"/>
    <w:rsid w:val="00C26EF1"/>
    <w:rsid w:val="00C414C1"/>
    <w:rsid w:val="00C53FEB"/>
    <w:rsid w:val="00C93DCC"/>
    <w:rsid w:val="00CE245F"/>
    <w:rsid w:val="00CF2B38"/>
    <w:rsid w:val="00D61C96"/>
    <w:rsid w:val="00D66189"/>
    <w:rsid w:val="00DD5D48"/>
    <w:rsid w:val="00E14873"/>
    <w:rsid w:val="00E15E6B"/>
    <w:rsid w:val="00E33B4F"/>
    <w:rsid w:val="00E67FA9"/>
    <w:rsid w:val="00E7588E"/>
    <w:rsid w:val="00EF64EB"/>
    <w:rsid w:val="00EF6A71"/>
    <w:rsid w:val="00F872B0"/>
    <w:rsid w:val="00FB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420EC"/>
  <w15:chartTrackingRefBased/>
  <w15:docId w15:val="{AA09C165-0205-493F-994C-80827780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D5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6447-EDCD-4584-9C11-D62CE0A3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OBEL -RISTIN SÄÄNNÖT (luonnos)</vt:lpstr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BEL -RISTIN SÄÄNNÖT (luonnos)</dc:title>
  <dc:subject/>
  <dc:creator>Asta Kuosa</dc:creator>
  <cp:keywords/>
  <dc:description/>
  <cp:lastModifiedBy>Esko Hakulinen</cp:lastModifiedBy>
  <cp:revision>10</cp:revision>
  <dcterms:created xsi:type="dcterms:W3CDTF">2020-12-31T09:05:00Z</dcterms:created>
  <dcterms:modified xsi:type="dcterms:W3CDTF">2021-05-20T07:20:00Z</dcterms:modified>
</cp:coreProperties>
</file>